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3D51C75B" w:rsidR="001C2E78" w:rsidRPr="002B4F60" w:rsidRDefault="008B061B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RCH 28</w:t>
      </w:r>
    </w:p>
    <w:p w14:paraId="562C2A09" w14:textId="3F1454C9" w:rsidR="00E0490F" w:rsidRDefault="00DE3A24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Fifth Saturday of Great Lent</w:t>
      </w:r>
    </w:p>
    <w:p w14:paraId="0A056C01" w14:textId="37843523" w:rsidR="00DE3A24" w:rsidRDefault="00DE3A24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aturday of the Akathist to the Most Holy Theotokos</w:t>
      </w:r>
    </w:p>
    <w:p w14:paraId="65F753DB" w14:textId="38948960" w:rsidR="00DE3A24" w:rsidRPr="002B4F60" w:rsidRDefault="00DE3A24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iturgy of the Presanctified Gifts (sung on Friday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9E9DEF" w14:textId="77777777" w:rsidR="00DE3A24" w:rsidRPr="00665DB3" w:rsidRDefault="00DE3A24" w:rsidP="00DE3A24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091D9FA9" w14:textId="77777777" w:rsidR="00DE3A24" w:rsidRPr="00665DB3" w:rsidRDefault="00DE3A24" w:rsidP="00DE3A2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82D4F5" w14:textId="77777777" w:rsidR="00DE3A24" w:rsidRPr="00252962" w:rsidRDefault="00DE3A24" w:rsidP="00DE3A2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630AE8B" w14:textId="77777777" w:rsidR="00DE3A24" w:rsidRPr="00252962" w:rsidRDefault="00DE3A24" w:rsidP="00DE3A2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54A4E7C8" w14:textId="77777777" w:rsidR="00DE3A24" w:rsidRPr="00252962" w:rsidRDefault="00DE3A24" w:rsidP="00DE3A2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55CC2F7" w14:textId="77777777" w:rsidR="00DE3A24" w:rsidRPr="00252962" w:rsidRDefault="00DE3A24" w:rsidP="00DE3A2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2B0595E" w14:textId="77777777" w:rsidR="00DE3A24" w:rsidRPr="00252962" w:rsidRDefault="00DE3A24" w:rsidP="00DE3A2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l upon The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22614A9C" w14:textId="77777777" w:rsidR="00DE3A24" w:rsidRPr="00252962" w:rsidRDefault="00DE3A24" w:rsidP="00DE3A2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097805E3" w14:textId="77777777" w:rsidR="00DE3A24" w:rsidRPr="00A55929" w:rsidRDefault="00DE3A24" w:rsidP="00DE3A2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868651" w14:textId="77777777" w:rsidR="00DE3A24" w:rsidRPr="00252962" w:rsidRDefault="00DE3A24" w:rsidP="00DE3A2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2FDBBBC0" w14:textId="77777777" w:rsidR="00DE3A24" w:rsidRPr="00252962" w:rsidRDefault="00DE3A24" w:rsidP="00DE3A2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BBE84ED" w14:textId="77777777" w:rsidR="00DE3A24" w:rsidRPr="00252962" w:rsidRDefault="00DE3A24" w:rsidP="00DE3A2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76FE3935" w14:textId="77777777" w:rsidR="00DE3A24" w:rsidRPr="00252962" w:rsidRDefault="00DE3A24" w:rsidP="00DE3A2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11E5A08A" w14:textId="77777777" w:rsidR="00DE3A24" w:rsidRDefault="00DE3A24" w:rsidP="00DE3A2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92B82">
        <w:rPr>
          <w:rFonts w:ascii="Book Antiqua" w:eastAsia="Times New Roman" w:hAnsi="Book Antiqua" w:cs="Times New Roman"/>
          <w:noProof/>
          <w:sz w:val="26"/>
          <w:szCs w:val="24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4531BA" w14:textId="74950E6C" w:rsidR="009F7CED" w:rsidRDefault="009F7CED" w:rsidP="000F6B8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 w:rsidR="004375D8">
        <w:rPr>
          <w:rFonts w:ascii="Book Antiqua" w:hAnsi="Book Antiqua"/>
          <w:sz w:val="26"/>
          <w:szCs w:val="26"/>
        </w:rPr>
        <w:t xml:space="preserve"> </w:t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25B60C" w14:textId="77777777" w:rsidR="00E2423B" w:rsidRPr="00CB7C0F" w:rsidRDefault="00E2423B" w:rsidP="00E2423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B7C0F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B7C0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E2423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on</w:t>
      </w:r>
      <w:r w:rsidRPr="00CB7C0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B7C0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Lenten Triodion) </w:t>
      </w:r>
    </w:p>
    <w:p w14:paraId="51C5C82B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B9D0359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Departing from Thy divine commandments, as from Je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CB7C0F">
        <w:rPr>
          <w:rFonts w:ascii="Book Antiqua" w:eastAsia="Times New Roman" w:hAnsi="Book Antiqua" w:cs="Times New Roman"/>
          <w:sz w:val="26"/>
          <w:szCs w:val="26"/>
        </w:rPr>
        <w:t>salem,</w:t>
      </w:r>
    </w:p>
    <w:p w14:paraId="41962C1F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going down to the passions of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Jer</w:t>
      </w:r>
      <w:r w:rsidRPr="00CB7C0F">
        <w:rPr>
          <w:rFonts w:ascii="Book Antiqua" w:eastAsia="Times New Roman" w:hAnsi="Book Antiqua" w:cs="Times New Roman"/>
          <w:sz w:val="26"/>
          <w:szCs w:val="26"/>
        </w:rPr>
        <w:t>icho,</w:t>
      </w:r>
    </w:p>
    <w:p w14:paraId="39278358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I was led astray by the vain glory of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cares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of this life.</w:t>
      </w:r>
    </w:p>
    <w:p w14:paraId="3BE697E4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I fell prey to my own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thiev</w:t>
      </w:r>
      <w:r w:rsidRPr="00CB7C0F">
        <w:rPr>
          <w:rFonts w:ascii="Book Antiqua" w:eastAsia="Times New Roman" w:hAnsi="Book Antiqua" w:cs="Times New Roman"/>
          <w:sz w:val="26"/>
          <w:szCs w:val="26"/>
        </w:rPr>
        <w:t>ing thoughts.</w:t>
      </w:r>
    </w:p>
    <w:p w14:paraId="185DE643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They stripped me of the robe of sonship that was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mine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by grace.</w:t>
      </w:r>
    </w:p>
    <w:p w14:paraId="65576969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Now I lie wounded, as one without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breath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of life.</w:t>
      </w:r>
    </w:p>
    <w:p w14:paraId="6573CF83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The priest approached and saw my body, but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passed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me by.</w:t>
      </w:r>
    </w:p>
    <w:p w14:paraId="26ECC3C9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The Levite looked at it with loathing and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walked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away,</w:t>
      </w:r>
    </w:p>
    <w:p w14:paraId="641FBEC6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but Thou didst anoint me as with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oil</w:t>
      </w:r>
      <w:r w:rsidRPr="00CB7C0F">
        <w:rPr>
          <w:rFonts w:ascii="Book Antiqua" w:eastAsia="Times New Roman" w:hAnsi="Book Antiqua" w:cs="Times New Roman"/>
          <w:sz w:val="26"/>
          <w:szCs w:val="26"/>
        </w:rPr>
        <w:t>, O Lord,</w:t>
      </w:r>
    </w:p>
    <w:p w14:paraId="30E69A15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Who ineffably didst take flesh from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CB7C0F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19B1DD8A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and of Thin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own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will </w:t>
      </w:r>
    </w:p>
    <w:p w14:paraId="578CBCAA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didst pour out blood and water from Thy side for our sal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CB7C0F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4D2EB52D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Bind up my gaping wounds with linen, O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our God,//</w:t>
      </w:r>
    </w:p>
    <w:p w14:paraId="13E95D03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and in Thy compassion join me to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CB7C0F">
        <w:rPr>
          <w:rFonts w:ascii="Book Antiqua" w:eastAsia="Times New Roman" w:hAnsi="Book Antiqua" w:cs="Times New Roman"/>
          <w:sz w:val="26"/>
          <w:szCs w:val="26"/>
        </w:rPr>
        <w:t>enly choir!</w:t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537B3" w14:textId="36AB33C8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0F1ECC1A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B7C0F">
        <w:rPr>
          <w:rFonts w:ascii="Book Antiqua" w:eastAsia="Times New Roman" w:hAnsi="Book Antiqua" w:cs="Times New Roman"/>
          <w:color w:val="FF0000"/>
          <w:sz w:val="26"/>
          <w:szCs w:val="26"/>
        </w:rPr>
        <w:lastRenderedPageBreak/>
        <w:t>(Repeat: “Departing from Thy divine commandments…”)</w:t>
      </w:r>
    </w:p>
    <w:p w14:paraId="3FF690F0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2B9E818" w14:textId="6C61FAFA" w:rsidR="00EC0AB6" w:rsidRDefault="00E2423B" w:rsidP="00E2423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</w:p>
    <w:p w14:paraId="7D0EF697" w14:textId="77777777" w:rsidR="00E2423B" w:rsidRPr="007121C7" w:rsidRDefault="00E2423B" w:rsidP="00E2423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7121C7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7121C7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7121C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or the Martyrs</w:t>
      </w:r>
      <w:r w:rsidRPr="007121C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4216EC67" w14:textId="77777777" w:rsidR="00E2423B" w:rsidRPr="007121C7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477F47A" w14:textId="77777777" w:rsidR="00E2423B" w:rsidRPr="007121C7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1C7">
        <w:rPr>
          <w:rFonts w:ascii="Book Antiqua" w:eastAsia="Times New Roman" w:hAnsi="Book Antiqua" w:cs="Times New Roman"/>
          <w:sz w:val="26"/>
          <w:szCs w:val="26"/>
        </w:rPr>
        <w:t xml:space="preserve">Thy </w:t>
      </w:r>
      <w:r w:rsidRPr="007121C7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7121C7">
        <w:rPr>
          <w:rFonts w:ascii="Book Antiqua" w:eastAsia="Times New Roman" w:hAnsi="Book Antiqua" w:cs="Times New Roman"/>
          <w:sz w:val="26"/>
          <w:szCs w:val="26"/>
        </w:rPr>
        <w:t>tyrs, O Lord,</w:t>
      </w:r>
    </w:p>
    <w:p w14:paraId="08EAA39F" w14:textId="77777777" w:rsidR="00E2423B" w:rsidRPr="007121C7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1C7">
        <w:rPr>
          <w:rFonts w:ascii="Book Antiqua" w:eastAsia="Times New Roman" w:hAnsi="Book Antiqua" w:cs="Times New Roman"/>
          <w:sz w:val="26"/>
          <w:szCs w:val="26"/>
        </w:rPr>
        <w:t>did not de</w:t>
      </w:r>
      <w:r w:rsidRPr="007121C7">
        <w:rPr>
          <w:rFonts w:ascii="Book Antiqua" w:eastAsia="Times New Roman" w:hAnsi="Book Antiqua" w:cs="Times New Roman"/>
          <w:sz w:val="26"/>
          <w:szCs w:val="26"/>
          <w:u w:val="single"/>
        </w:rPr>
        <w:t>ny</w:t>
      </w:r>
      <w:r w:rsidRPr="007121C7">
        <w:rPr>
          <w:rFonts w:ascii="Book Antiqua" w:eastAsia="Times New Roman" w:hAnsi="Book Antiqua" w:cs="Times New Roman"/>
          <w:sz w:val="26"/>
          <w:szCs w:val="26"/>
        </w:rPr>
        <w:t xml:space="preserve"> Thee,</w:t>
      </w:r>
    </w:p>
    <w:p w14:paraId="2C93C030" w14:textId="77777777" w:rsidR="00E2423B" w:rsidRPr="007121C7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1C7">
        <w:rPr>
          <w:rFonts w:ascii="Book Antiqua" w:eastAsia="Times New Roman" w:hAnsi="Book Antiqua" w:cs="Times New Roman"/>
          <w:sz w:val="26"/>
          <w:szCs w:val="26"/>
        </w:rPr>
        <w:t>nor did they forsake Thy com</w:t>
      </w:r>
      <w:r w:rsidRPr="007121C7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7121C7">
        <w:rPr>
          <w:rFonts w:ascii="Book Antiqua" w:eastAsia="Times New Roman" w:hAnsi="Book Antiqua" w:cs="Times New Roman"/>
          <w:sz w:val="26"/>
          <w:szCs w:val="26"/>
        </w:rPr>
        <w:t>ments.//</w:t>
      </w:r>
    </w:p>
    <w:p w14:paraId="3B40B878" w14:textId="77777777" w:rsidR="00E2423B" w:rsidRPr="007121C7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1C7">
        <w:rPr>
          <w:rFonts w:ascii="Book Antiqua" w:eastAsia="Times New Roman" w:hAnsi="Book Antiqua" w:cs="Times New Roman"/>
          <w:sz w:val="26"/>
          <w:szCs w:val="26"/>
        </w:rPr>
        <w:t xml:space="preserve">By their intercessions, have </w:t>
      </w:r>
      <w:r w:rsidRPr="007121C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121C7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05E64488" w14:textId="77777777" w:rsidR="00E2423B" w:rsidRPr="004F76F8" w:rsidRDefault="00E2423B" w:rsidP="00E2423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FD49D36" w14:textId="04B2A1EF" w:rsidR="00E2423B" w:rsidRPr="00DB2B1F" w:rsidRDefault="00E2423B" w:rsidP="00E2423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B2B1F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DB2B1F">
        <w:rPr>
          <w:rStyle w:val="FootnoteReference"/>
          <w:rFonts w:ascii="Book Antiqua" w:eastAsia="Times New Roman" w:hAnsi="Book Antiqua" w:cs="Times New Roman"/>
          <w:b/>
          <w:bCs/>
          <w:sz w:val="26"/>
          <w:szCs w:val="26"/>
        </w:rPr>
        <w:footnoteReference w:id="1"/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B2B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or the Theotokos</w:t>
      </w:r>
      <w:r w:rsidRPr="00DB2B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DB2B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Having placed all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heir </w:t>
      </w:r>
      <w:r w:rsidRPr="00DB2B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hope)</w:t>
      </w:r>
    </w:p>
    <w:p w14:paraId="6A9FD823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1133A769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Revealing to thee the pre-eternal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coun</w:t>
      </w:r>
      <w:r w:rsidRPr="00DB2B1F">
        <w:rPr>
          <w:rFonts w:ascii="Book Antiqua" w:eastAsia="Times New Roman" w:hAnsi="Book Antiqua" w:cs="Times New Roman"/>
          <w:sz w:val="26"/>
          <w:szCs w:val="26"/>
        </w:rPr>
        <w:t>sel,</w:t>
      </w:r>
    </w:p>
    <w:p w14:paraId="05AA21D1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Gabriel came and stood before thee, O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Maid</w:t>
      </w:r>
      <w:r w:rsidRPr="00DB2B1F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6AE00B04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and greeting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DB2B1F">
        <w:rPr>
          <w:rFonts w:ascii="Book Antiqua" w:eastAsia="Times New Roman" w:hAnsi="Book Antiqua" w:cs="Times New Roman"/>
          <w:sz w:val="26"/>
          <w:szCs w:val="26"/>
        </w:rPr>
        <w:t>, he said:</w:t>
      </w:r>
    </w:p>
    <w:p w14:paraId="30138C38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“Rejoice, earth that has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been sown!</w:t>
      </w:r>
    </w:p>
    <w:p w14:paraId="78F70C3E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>Rejoice, burning bush that re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mains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unconsumed!</w:t>
      </w:r>
    </w:p>
    <w:p w14:paraId="389DA6CD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>Rejoice, uns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earch</w:t>
      </w:r>
      <w:r w:rsidRPr="00DB2B1F">
        <w:rPr>
          <w:rFonts w:ascii="Book Antiqua" w:eastAsia="Times New Roman" w:hAnsi="Book Antiqua" w:cs="Times New Roman"/>
          <w:sz w:val="26"/>
          <w:szCs w:val="26"/>
        </w:rPr>
        <w:t>able depth!</w:t>
      </w:r>
    </w:p>
    <w:p w14:paraId="1314DF1E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Rejoice, bridge that leads to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DB2B1F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22C030CE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Rejoice, ladder raised on high that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Ja</w:t>
      </w:r>
      <w:r w:rsidRPr="00DB2B1F">
        <w:rPr>
          <w:rFonts w:ascii="Book Antiqua" w:eastAsia="Times New Roman" w:hAnsi="Book Antiqua" w:cs="Times New Roman"/>
          <w:sz w:val="26"/>
          <w:szCs w:val="26"/>
        </w:rPr>
        <w:t>cob saw!</w:t>
      </w:r>
    </w:p>
    <w:p w14:paraId="421D1D70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Rejoice, divine jar of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DB2B1F">
        <w:rPr>
          <w:rFonts w:ascii="Book Antiqua" w:eastAsia="Times New Roman" w:hAnsi="Book Antiqua" w:cs="Times New Roman"/>
          <w:sz w:val="26"/>
          <w:szCs w:val="26"/>
        </w:rPr>
        <w:t>na!</w:t>
      </w:r>
    </w:p>
    <w:p w14:paraId="71FF19EA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>Rejoice, de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DB2B1F">
        <w:rPr>
          <w:rFonts w:ascii="Book Antiqua" w:eastAsia="Times New Roman" w:hAnsi="Book Antiqua" w:cs="Times New Roman"/>
          <w:sz w:val="26"/>
          <w:szCs w:val="26"/>
        </w:rPr>
        <w:t>erance from the curse!</w:t>
      </w:r>
    </w:p>
    <w:p w14:paraId="62922A1B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Rejoice, restoration of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DB2B1F">
        <w:rPr>
          <w:rFonts w:ascii="Book Antiqua" w:eastAsia="Times New Roman" w:hAnsi="Book Antiqua" w:cs="Times New Roman"/>
          <w:sz w:val="26"/>
          <w:szCs w:val="26"/>
        </w:rPr>
        <w:t>am;//</w:t>
      </w:r>
    </w:p>
    <w:p w14:paraId="1C6630A4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the Lord is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thee!”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6AA497D5" w14:textId="60706D01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639C5A" w14:textId="77777777" w:rsidR="00E2423B" w:rsidRPr="00DB2B1F" w:rsidRDefault="00E2423B" w:rsidP="00E2423B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DB2B1F">
        <w:rPr>
          <w:rFonts w:ascii="Book Antiqua" w:hAnsi="Book Antiqua"/>
          <w:color w:val="FF0000"/>
          <w:sz w:val="26"/>
          <w:szCs w:val="26"/>
        </w:rPr>
        <w:t>(Repeat: “Revealing to thee…”)</w:t>
      </w:r>
    </w:p>
    <w:p w14:paraId="5412A57D" w14:textId="77777777" w:rsidR="00E2423B" w:rsidRPr="002B4F60" w:rsidRDefault="00E2423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5"/>
    <w:p w14:paraId="1D4E696A" w14:textId="1EB146AB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6D57A7" w14:textId="77777777" w:rsidR="00E2423B" w:rsidRPr="00DB2B1F" w:rsidRDefault="00E2423B" w:rsidP="00E2423B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DB2B1F">
        <w:rPr>
          <w:rFonts w:ascii="Book Antiqua" w:hAnsi="Book Antiqua"/>
          <w:color w:val="FF0000"/>
          <w:sz w:val="26"/>
          <w:szCs w:val="26"/>
        </w:rPr>
        <w:t>(Repeat: “Revealing to thee…”)</w:t>
      </w: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6" w:name="_Hlk4972244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2F13DB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“Thou dost appear to me in the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form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of a man,”</w:t>
      </w:r>
    </w:p>
    <w:p w14:paraId="7119B516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said the undefiled Maid to the chief of the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DB2B1F">
        <w:rPr>
          <w:rFonts w:ascii="Book Antiqua" w:eastAsia="Times New Roman" w:hAnsi="Book Antiqua" w:cs="Times New Roman"/>
          <w:sz w:val="26"/>
          <w:szCs w:val="26"/>
        </w:rPr>
        <w:t>enly Hosts.</w:t>
      </w:r>
    </w:p>
    <w:p w14:paraId="024508DA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“How then dost thou speak to me of things that pass man’s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DB2B1F">
        <w:rPr>
          <w:rFonts w:ascii="Book Antiqua" w:eastAsia="Times New Roman" w:hAnsi="Book Antiqua" w:cs="Times New Roman"/>
          <w:sz w:val="26"/>
          <w:szCs w:val="26"/>
        </w:rPr>
        <w:t>er?</w:t>
      </w:r>
    </w:p>
    <w:p w14:paraId="2D71506A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Thou hast said that God shall be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me</w:t>
      </w:r>
    </w:p>
    <w:p w14:paraId="6F26B558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and shall take up His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DB2B1F">
        <w:rPr>
          <w:rFonts w:ascii="Book Antiqua" w:eastAsia="Times New Roman" w:hAnsi="Book Antiqua" w:cs="Times New Roman"/>
          <w:sz w:val="26"/>
          <w:szCs w:val="26"/>
        </w:rPr>
        <w:t>ing in my womb.</w:t>
      </w:r>
    </w:p>
    <w:p w14:paraId="3B07E2B6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>How shall I become the spacious habi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DB2B1F">
        <w:rPr>
          <w:rFonts w:ascii="Book Antiqua" w:eastAsia="Times New Roman" w:hAnsi="Book Antiqua" w:cs="Times New Roman"/>
          <w:sz w:val="26"/>
          <w:szCs w:val="26"/>
        </w:rPr>
        <w:t>tion</w:t>
      </w:r>
    </w:p>
    <w:p w14:paraId="38912FC4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and the holy place of Him Who rides upon the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DB2B1F">
        <w:rPr>
          <w:rFonts w:ascii="Book Antiqua" w:eastAsia="Times New Roman" w:hAnsi="Book Antiqua" w:cs="Times New Roman"/>
          <w:sz w:val="26"/>
          <w:szCs w:val="26"/>
        </w:rPr>
        <w:t>rubim?</w:t>
      </w:r>
    </w:p>
    <w:p w14:paraId="34E24F44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Do not deceive me with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trick</w:t>
      </w:r>
      <w:r w:rsidRPr="00DB2B1F">
        <w:rPr>
          <w:rFonts w:ascii="Book Antiqua" w:eastAsia="Times New Roman" w:hAnsi="Book Antiqua" w:cs="Times New Roman"/>
          <w:sz w:val="26"/>
          <w:szCs w:val="26"/>
        </w:rPr>
        <w:t>ery;</w:t>
      </w:r>
    </w:p>
    <w:p w14:paraId="6907AE1B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for I have not known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DB2B1F">
        <w:rPr>
          <w:rFonts w:ascii="Book Antiqua" w:eastAsia="Times New Roman" w:hAnsi="Book Antiqua" w:cs="Times New Roman"/>
          <w:sz w:val="26"/>
          <w:szCs w:val="26"/>
        </w:rPr>
        <w:t>ure,</w:t>
      </w:r>
    </w:p>
    <w:p w14:paraId="66AF29CF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I have not entered into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DB2B1F">
        <w:rPr>
          <w:rFonts w:ascii="Book Antiqua" w:eastAsia="Times New Roman" w:hAnsi="Book Antiqua" w:cs="Times New Roman"/>
          <w:sz w:val="26"/>
          <w:szCs w:val="26"/>
        </w:rPr>
        <w:t>lock.//</w:t>
      </w:r>
    </w:p>
    <w:p w14:paraId="68E3C888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How then shall I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a Child?”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3701EA82" w14:textId="6A19DB0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68567E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B2B1F">
        <w:rPr>
          <w:rFonts w:ascii="Book Antiqua" w:eastAsia="Times New Roman" w:hAnsi="Book Antiqua" w:cs="Times New Roman"/>
          <w:color w:val="FF0000"/>
          <w:sz w:val="26"/>
          <w:szCs w:val="26"/>
        </w:rPr>
        <w:t>(Repeat: “Thou dost appear to me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DB2B1F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7CF378A5" w14:textId="77777777" w:rsidR="00E2423B" w:rsidRPr="002B4F60" w:rsidRDefault="00E2423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667EE426" w14:textId="57DB6089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019EB9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Then the bodiless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DB2B1F">
        <w:rPr>
          <w:rFonts w:ascii="Book Antiqua" w:eastAsia="Times New Roman" w:hAnsi="Book Antiqua" w:cs="Times New Roman"/>
          <w:sz w:val="26"/>
          <w:szCs w:val="26"/>
        </w:rPr>
        <w:t>gel replied:</w:t>
      </w:r>
    </w:p>
    <w:p w14:paraId="5932C33F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“When God so wills, the order of nature is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DB2B1F">
        <w:rPr>
          <w:rFonts w:ascii="Book Antiqua" w:eastAsia="Times New Roman" w:hAnsi="Book Antiqua" w:cs="Times New Roman"/>
          <w:sz w:val="26"/>
          <w:szCs w:val="26"/>
        </w:rPr>
        <w:t>vercome,</w:t>
      </w:r>
    </w:p>
    <w:p w14:paraId="0B792FE4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and what is beyond man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comes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to pass.</w:t>
      </w:r>
    </w:p>
    <w:p w14:paraId="432F03A9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Believe that my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DB2B1F">
        <w:rPr>
          <w:rFonts w:ascii="Book Antiqua" w:eastAsia="Times New Roman" w:hAnsi="Book Antiqua" w:cs="Times New Roman"/>
          <w:sz w:val="26"/>
          <w:szCs w:val="26"/>
        </w:rPr>
        <w:t>ings are true,</w:t>
      </w:r>
    </w:p>
    <w:p w14:paraId="7DAC4F52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>O all-holy and immaculate Lady!”</w:t>
      </w:r>
    </w:p>
    <w:p w14:paraId="566BF054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And she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aloud:</w:t>
      </w:r>
    </w:p>
    <w:p w14:paraId="05EFA3F4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>“Let it be to me ac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cord</w:t>
      </w:r>
      <w:r w:rsidRPr="00DB2B1F">
        <w:rPr>
          <w:rFonts w:ascii="Book Antiqua" w:eastAsia="Times New Roman" w:hAnsi="Book Antiqua" w:cs="Times New Roman"/>
          <w:sz w:val="26"/>
          <w:szCs w:val="26"/>
        </w:rPr>
        <w:t>ing to thy word,</w:t>
      </w:r>
    </w:p>
    <w:p w14:paraId="55718E86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>and I shall bear Him Who is with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flesh! </w:t>
      </w:r>
    </w:p>
    <w:p w14:paraId="00757E14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He shall borrow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from me,</w:t>
      </w:r>
    </w:p>
    <w:p w14:paraId="36727F1C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that through this union of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nat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ures </w:t>
      </w:r>
    </w:p>
    <w:p w14:paraId="618337B4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He may lead man up to his ancient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B2B1F">
        <w:rPr>
          <w:rFonts w:ascii="Book Antiqua" w:eastAsia="Times New Roman" w:hAnsi="Book Antiqua" w:cs="Times New Roman"/>
          <w:sz w:val="26"/>
          <w:szCs w:val="26"/>
        </w:rPr>
        <w:t>ry,//</w:t>
      </w:r>
    </w:p>
    <w:p w14:paraId="01FCD43A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for He alone has power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so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to do.”</w:t>
      </w:r>
    </w:p>
    <w:p w14:paraId="16135DC9" w14:textId="77777777" w:rsidR="00E2423B" w:rsidRPr="004F76F8" w:rsidRDefault="00E2423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9"/>
    <w:p w14:paraId="6491FAB2" w14:textId="27B581FB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482FAE" w14:textId="2834BB6F" w:rsidR="00E2423B" w:rsidRPr="00E2423B" w:rsidRDefault="00E2423B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E2423B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Then the bodiless Angel…”)</w:t>
      </w:r>
    </w:p>
    <w:p w14:paraId="0A074780" w14:textId="77777777" w:rsidR="00E2423B" w:rsidRPr="004F76F8" w:rsidRDefault="00E2423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B03E58" w14:textId="77777777" w:rsidR="00E2423B" w:rsidRDefault="00E2423B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1944C8D" w14:textId="7DC402E6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A72167" w14:textId="77777777" w:rsidR="00E2423B" w:rsidRPr="00CB7C0F" w:rsidRDefault="00E2423B" w:rsidP="00E2423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CB7C0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CB7C0F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E2423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Pr="00CB7C0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otokion, by Theophanes)</w:t>
      </w:r>
    </w:p>
    <w:p w14:paraId="1EB961C2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8E81430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Today the eternal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CB7C0F">
        <w:rPr>
          <w:rFonts w:ascii="Book Antiqua" w:eastAsia="Times New Roman" w:hAnsi="Book Antiqua" w:cs="Times New Roman"/>
          <w:sz w:val="26"/>
          <w:szCs w:val="26"/>
        </w:rPr>
        <w:t>tery is revealed.</w:t>
      </w:r>
    </w:p>
    <w:p w14:paraId="0A5B3E92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The Son of God becomes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of man.</w:t>
      </w:r>
    </w:p>
    <w:p w14:paraId="697C254D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By acc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ept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ing the lowest, He grants me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B7C0F">
        <w:rPr>
          <w:rFonts w:ascii="Book Antiqua" w:eastAsia="Times New Roman" w:hAnsi="Book Antiqua" w:cs="Times New Roman"/>
          <w:sz w:val="26"/>
          <w:szCs w:val="26"/>
        </w:rPr>
        <w:t>est.</w:t>
      </w:r>
    </w:p>
    <w:p w14:paraId="5AAFF900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Of old, Adam was deceived; he sought to be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2BF062C6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but he did not re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ceive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his desire.</w:t>
      </w:r>
    </w:p>
    <w:p w14:paraId="4009FD60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Now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becomes Man, that He may mak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CB7C0F">
        <w:rPr>
          <w:rFonts w:ascii="Book Antiqua" w:eastAsia="Times New Roman" w:hAnsi="Book Antiqua" w:cs="Times New Roman"/>
          <w:sz w:val="26"/>
          <w:szCs w:val="26"/>
        </w:rPr>
        <w:t>am God.</w:t>
      </w:r>
    </w:p>
    <w:p w14:paraId="5A4A3599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Let creation rejoice! Let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nat</w:t>
      </w:r>
      <w:r w:rsidRPr="00CB7C0F">
        <w:rPr>
          <w:rFonts w:ascii="Book Antiqua" w:eastAsia="Times New Roman" w:hAnsi="Book Antiqua" w:cs="Times New Roman"/>
          <w:sz w:val="26"/>
          <w:szCs w:val="26"/>
        </w:rPr>
        <w:t>ure exult:</w:t>
      </w:r>
    </w:p>
    <w:p w14:paraId="6BF713BC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for the Archangel stands in fear before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CB7C0F">
        <w:rPr>
          <w:rFonts w:ascii="Book Antiqua" w:eastAsia="Times New Roman" w:hAnsi="Book Antiqua" w:cs="Times New Roman"/>
          <w:sz w:val="26"/>
          <w:szCs w:val="26"/>
        </w:rPr>
        <w:t>gin,</w:t>
      </w:r>
    </w:p>
    <w:p w14:paraId="00BCF562" w14:textId="7D5AB3C8" w:rsidR="00E2423B" w:rsidRPr="00CB7C0F" w:rsidRDefault="00E2423B" w:rsidP="00E2423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ing: “Rejoice!” he brings her the greeting by which our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sor</w:t>
      </w:r>
      <w:r w:rsidRPr="00CB7C0F">
        <w:rPr>
          <w:rFonts w:ascii="Book Antiqua" w:eastAsia="Times New Roman" w:hAnsi="Book Antiqua" w:cs="Times New Roman"/>
          <w:sz w:val="26"/>
          <w:szCs w:val="26"/>
        </w:rPr>
        <w:t>row is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CB7C0F">
        <w:rPr>
          <w:rFonts w:ascii="Book Antiqua" w:eastAsia="Times New Roman" w:hAnsi="Book Antiqua" w:cs="Times New Roman"/>
          <w:sz w:val="26"/>
          <w:szCs w:val="26"/>
        </w:rPr>
        <w:t>healed.//</w:t>
      </w:r>
    </w:p>
    <w:p w14:paraId="6C1E5B3C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Glory to Thee, O Lord, Who in Thy compassion didst be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a man!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D2AD76" w14:textId="5509FACA" w:rsidR="00E2423B" w:rsidRPr="003E0851" w:rsidRDefault="00E2423B" w:rsidP="00E2423B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3E0851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78556B38" w14:textId="77777777" w:rsidR="00E2423B" w:rsidRPr="003E0851" w:rsidRDefault="00E2423B" w:rsidP="00E2423B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FFF3DFF" w14:textId="4FD84687" w:rsidR="00E2423B" w:rsidRPr="003E0851" w:rsidRDefault="00E2423B" w:rsidP="00E2423B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The Lord is compassionate and merciful, / long-suffering and of great goodness.</w:t>
      </w:r>
      <w:r w:rsidRPr="003E0851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5688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02:8a</w:t>
      </w:r>
      <w:r w:rsidRPr="00F5688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7DFA6D2C" w14:textId="77777777" w:rsidR="00E2423B" w:rsidRPr="003E0851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E0851">
        <w:rPr>
          <w:rFonts w:ascii="Book Antiqua" w:eastAsia="Times New Roman" w:hAnsi="Book Antiqua" w:cs="Times New Roman"/>
          <w:sz w:val="26"/>
          <w:szCs w:val="26"/>
        </w:rPr>
        <w:tab/>
      </w:r>
      <w:r w:rsidRPr="003E0851">
        <w:rPr>
          <w:rFonts w:ascii="Book Antiqua" w:eastAsia="Times New Roman" w:hAnsi="Book Antiqua" w:cs="Times New Roman"/>
          <w:sz w:val="26"/>
          <w:szCs w:val="26"/>
        </w:rPr>
        <w:tab/>
      </w:r>
    </w:p>
    <w:p w14:paraId="4F4D0BD1" w14:textId="362B0690" w:rsidR="00E2423B" w:rsidRDefault="00E2423B" w:rsidP="00E2423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3E085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CB7C0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Bless the Lord, O my soul; and all that is within me, bless His holy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Pr="00CB7C0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ame! </w:t>
      </w:r>
    </w:p>
    <w:p w14:paraId="0B3B35D6" w14:textId="02527112" w:rsidR="00E2423B" w:rsidRPr="003E0851" w:rsidRDefault="00E2423B" w:rsidP="00E2423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BF0E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02:a</w:t>
      </w:r>
      <w:r w:rsidRPr="00BF0E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98D082A" w14:textId="77777777" w:rsidR="00E2423B" w:rsidRPr="003E0851" w:rsidRDefault="00E2423B" w:rsidP="00E2423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27F20A7" w14:textId="32A1C3AC" w:rsidR="00E2423B" w:rsidRPr="003E0851" w:rsidRDefault="00E2423B" w:rsidP="00E2423B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>Reading from Genesis (</w:t>
      </w:r>
      <w:r w:rsidR="00ED724A">
        <w:rPr>
          <w:rFonts w:ascii="Book Antiqua" w:eastAsia="Times New Roman" w:hAnsi="Book Antiqua" w:cs="Times New Roman"/>
          <w:b/>
          <w:sz w:val="26"/>
          <w:szCs w:val="26"/>
        </w:rPr>
        <w:t>22:1-18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52148800" w14:textId="77777777" w:rsidR="00E2423B" w:rsidRPr="003E0851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987716" w14:textId="096DFE7F" w:rsidR="00E2423B" w:rsidRPr="00E2435D" w:rsidRDefault="00E2423B" w:rsidP="00E2423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E2435D">
        <w:rPr>
          <w:rFonts w:ascii="Book Antiqua" w:eastAsia="Times New Roman" w:hAnsi="Book Antiqua" w:cs="Times New Roman"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0C1D7B0F" w14:textId="77777777" w:rsidR="00E2423B" w:rsidRPr="00E2435D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BE95FAA" w14:textId="77777777" w:rsidR="00FE0BD9" w:rsidRDefault="00E2423B" w:rsidP="00FE0BD9">
      <w:pPr>
        <w:spacing w:line="240" w:lineRule="auto"/>
        <w:ind w:left="810" w:hanging="810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O Lord, how manifold are Thy works;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in wisdom hast Thou made them all.  </w:t>
      </w:r>
      <w:bookmarkStart w:id="10" w:name="_Hlk50058978"/>
    </w:p>
    <w:p w14:paraId="35957AB7" w14:textId="302BD078" w:rsidR="00E2423B" w:rsidRPr="00FE0BD9" w:rsidRDefault="00E2423B" w:rsidP="00FE0BD9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4"/>
        </w:rPr>
      </w:pPr>
      <w:r w:rsidRPr="0068545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03:26)</w:t>
      </w:r>
    </w:p>
    <w:bookmarkEnd w:id="10"/>
    <w:p w14:paraId="4291989F" w14:textId="77777777" w:rsidR="00E2423B" w:rsidRPr="00753DE6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698D2F1" w14:textId="77777777" w:rsidR="00E2423B" w:rsidRPr="00753DE6" w:rsidRDefault="00E2423B" w:rsidP="00E2423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11" w:name="_Hlk5005766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bookmarkEnd w:id="11"/>
      <w:r w:rsidRPr="00753DE6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Bless the Lord, O my soul! O Lord, my God, Thou art very great! </w:t>
      </w:r>
      <w:bookmarkStart w:id="12" w:name="_Hlk50058992"/>
      <w:r w:rsidRPr="0068545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3:1)</w:t>
      </w:r>
    </w:p>
    <w:bookmarkEnd w:id="12"/>
    <w:p w14:paraId="4B2E94AA" w14:textId="77777777" w:rsidR="00E2423B" w:rsidRPr="003E0851" w:rsidRDefault="00E2423B" w:rsidP="00E2423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50A19B2" w14:textId="5DA04AA1" w:rsidR="00E2423B" w:rsidRPr="003E0851" w:rsidRDefault="00E2423B" w:rsidP="00E2423B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>Reading from Proverbs (</w:t>
      </w:r>
      <w:r w:rsidR="00ED724A">
        <w:rPr>
          <w:rFonts w:ascii="Book Antiqua" w:eastAsia="Times New Roman" w:hAnsi="Book Antiqua" w:cs="Times New Roman"/>
          <w:b/>
          <w:sz w:val="26"/>
          <w:szCs w:val="26"/>
        </w:rPr>
        <w:t>17:17-18:5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185F584B" w14:textId="77777777" w:rsidR="001D3F67" w:rsidRDefault="001D3F67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8CD813" w14:textId="77777777" w:rsidR="001D3F67" w:rsidRPr="00CB7C0F" w:rsidRDefault="001D3F67" w:rsidP="001D3F67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bookmarkStart w:id="13" w:name="_Hlk66047828"/>
      <w:r w:rsidRPr="00CB7C0F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and the rest of the Liturgy of the Presanctified Gifts)</w:t>
      </w:r>
    </w:p>
    <w:bookmarkEnd w:id="13"/>
    <w:p w14:paraId="6E4A8FCF" w14:textId="1FD70ECC" w:rsidR="00E2423B" w:rsidRDefault="00E2423B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30683C38" w14:textId="77777777" w:rsidR="001D3F67" w:rsidRPr="00CB7C0F" w:rsidRDefault="001D3F67" w:rsidP="001D3F67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bookmarkStart w:id="14" w:name="_Hlk66047889"/>
      <w:r w:rsidRPr="00CB7C0F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the Divine Liturgy on Saturday morning)</w:t>
      </w:r>
    </w:p>
    <w:bookmarkEnd w:id="14"/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92FE5C" w14:textId="77777777" w:rsidR="001D3F67" w:rsidRPr="00CB7C0F" w:rsidRDefault="001D3F67" w:rsidP="001D3F6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CB7C0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CB7C0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B7C0F">
        <w:rPr>
          <w:rFonts w:ascii="Book Antiqua" w:eastAsia="Times New Roman" w:hAnsi="Book Antiqua" w:cs="Times New Roman"/>
          <w:b/>
          <w:sz w:val="26"/>
          <w:szCs w:val="26"/>
        </w:rPr>
        <w:t xml:space="preserve">Troparion  </w:t>
      </w:r>
      <w:r w:rsidRPr="00CB7C0F">
        <w:rPr>
          <w:rFonts w:ascii="Book Antiqua" w:eastAsia="Times New Roman" w:hAnsi="Book Antiqua" w:cs="Times New Roman"/>
          <w:sz w:val="26"/>
          <w:szCs w:val="26"/>
        </w:rPr>
        <w:tab/>
      </w:r>
      <w:r w:rsidRPr="00CB7C0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otokos)</w:t>
      </w:r>
    </w:p>
    <w:p w14:paraId="0A34B2B7" w14:textId="77777777" w:rsidR="001D3F67" w:rsidRPr="00CB7C0F" w:rsidRDefault="001D3F67" w:rsidP="001D3F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2B8DF2A" w14:textId="77777777" w:rsidR="001D3F67" w:rsidRPr="00CB7C0F" w:rsidRDefault="001D3F67" w:rsidP="001D3F6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When the Arch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CB7C0F">
        <w:rPr>
          <w:rFonts w:ascii="Book Antiqua" w:eastAsia="Times New Roman" w:hAnsi="Book Antiqua" w:cs="Times New Roman"/>
          <w:sz w:val="26"/>
          <w:szCs w:val="26"/>
        </w:rPr>
        <w:t>gel under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stood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the mys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te</w:t>
      </w:r>
      <w:r w:rsidRPr="00CB7C0F">
        <w:rPr>
          <w:rFonts w:ascii="Book Antiqua" w:eastAsia="Times New Roman" w:hAnsi="Book Antiqua" w:cs="Times New Roman"/>
          <w:sz w:val="26"/>
          <w:szCs w:val="26"/>
        </w:rPr>
        <w:t>rious command,</w:t>
      </w:r>
    </w:p>
    <w:p w14:paraId="64A70E4B" w14:textId="3A98D5EE" w:rsidR="001D3F67" w:rsidRPr="00CB7C0F" w:rsidRDefault="001D3F67" w:rsidP="001D3F6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he came to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house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Jo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seph with haste and proclaimed to the unwedded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dy: </w:t>
      </w:r>
    </w:p>
    <w:p w14:paraId="5760D824" w14:textId="1453EEE5" w:rsidR="001D3F67" w:rsidRPr="00CB7C0F" w:rsidRDefault="001D3F67" w:rsidP="001D3F6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“He Who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bowed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ens by His condescension is contained fully and without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change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in thee! </w:t>
      </w:r>
    </w:p>
    <w:p w14:paraId="6C34FC9F" w14:textId="73007C17" w:rsidR="001D3F67" w:rsidRPr="00CB7C0F" w:rsidRDefault="001D3F67" w:rsidP="001D3F6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As I be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Him in thy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womb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, taking the form of a servant, I am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fright</w:t>
      </w:r>
      <w:r w:rsidRPr="00CB7C0F">
        <w:rPr>
          <w:rFonts w:ascii="Book Antiqua" w:eastAsia="Times New Roman" w:hAnsi="Book Antiqua" w:cs="Times New Roman"/>
          <w:sz w:val="26"/>
          <w:szCs w:val="26"/>
        </w:rPr>
        <w:t>ened, but cry://</w:t>
      </w:r>
    </w:p>
    <w:p w14:paraId="47CC5686" w14:textId="77777777" w:rsidR="001D3F67" w:rsidRPr="00CB7C0F" w:rsidRDefault="001D3F67" w:rsidP="001D3F6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‘Rejoice, O un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CB7C0F">
        <w:rPr>
          <w:rFonts w:ascii="Book Antiqua" w:eastAsia="Times New Roman" w:hAnsi="Book Antiqua" w:cs="Times New Roman"/>
          <w:sz w:val="26"/>
          <w:szCs w:val="26"/>
        </w:rPr>
        <w:t>ded Bride!’”</w:t>
      </w:r>
    </w:p>
    <w:p w14:paraId="052028C7" w14:textId="77777777" w:rsidR="001D3F67" w:rsidRPr="00CB7C0F" w:rsidRDefault="001D3F67" w:rsidP="001D3F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C90274" w14:textId="77777777" w:rsidR="001D3F67" w:rsidRPr="00CB7C0F" w:rsidRDefault="001D3F67" w:rsidP="001D3F6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CB7C0F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Glory to the Father, and to the Son, and to the Holy Spirit;</w:t>
      </w:r>
    </w:p>
    <w:p w14:paraId="637003C4" w14:textId="5AE10F35" w:rsidR="001D3F67" w:rsidRPr="00CB7C0F" w:rsidRDefault="001D3F67" w:rsidP="001D3F67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CB7C0F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5B4D580F" w14:textId="77777777" w:rsidR="001D3F67" w:rsidRPr="00CB7C0F" w:rsidRDefault="001D3F67" w:rsidP="001D3F6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413819D5" w14:textId="77777777" w:rsidR="001D3F67" w:rsidRPr="00CB7C0F" w:rsidRDefault="001D3F67" w:rsidP="001D3F6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CB7C0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CB7C0F">
        <w:rPr>
          <w:rFonts w:ascii="Book Antiqua" w:eastAsia="Times New Roman" w:hAnsi="Book Antiqua" w:cs="Times New Roman"/>
          <w:sz w:val="26"/>
          <w:szCs w:val="26"/>
        </w:rPr>
        <w:tab/>
      </w:r>
      <w:r w:rsidRPr="00CB7C0F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CB7C0F">
        <w:rPr>
          <w:rFonts w:ascii="Book Antiqua" w:eastAsia="Times New Roman" w:hAnsi="Book Antiqua" w:cs="Times New Roman"/>
          <w:sz w:val="26"/>
          <w:szCs w:val="26"/>
        </w:rPr>
        <w:tab/>
      </w:r>
      <w:r w:rsidRPr="00CB7C0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otokos)</w:t>
      </w:r>
    </w:p>
    <w:p w14:paraId="2043C6D0" w14:textId="77777777" w:rsidR="001D3F67" w:rsidRPr="00CB7C0F" w:rsidRDefault="001D3F67" w:rsidP="001D3F67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BEC4BAB" w14:textId="77777777" w:rsidR="001D3F67" w:rsidRPr="0027152C" w:rsidRDefault="001D3F67" w:rsidP="001D3F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O victoriou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ea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er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ri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u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phant hosts!</w:t>
      </w:r>
    </w:p>
    <w:p w14:paraId="631FCCAA" w14:textId="77777777" w:rsidR="001D3F67" w:rsidRPr="0027152C" w:rsidRDefault="001D3F67" w:rsidP="001D3F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We, thy servants d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ered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rom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vil</w:t>
      </w:r>
    </w:p>
    <w:p w14:paraId="55FB852D" w14:textId="77777777" w:rsidR="001D3F67" w:rsidRPr="0027152C" w:rsidRDefault="001D3F67" w:rsidP="001D3F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sing our grateful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hank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, O Theo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2D30ED02" w14:textId="77777777" w:rsidR="001D3F67" w:rsidRPr="0027152C" w:rsidRDefault="001D3F67" w:rsidP="001D3F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As thou dost pos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ses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n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27152C">
        <w:rPr>
          <w:rFonts w:ascii="Book Antiqua" w:eastAsia="Times New Roman" w:hAnsi="Book Antiqua" w:cs="Times New Roman"/>
          <w:sz w:val="26"/>
          <w:szCs w:val="26"/>
        </w:rPr>
        <w:t>cible might set us free from every ca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a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ty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49014183" w14:textId="77777777" w:rsidR="001D3F67" w:rsidRPr="0027152C" w:rsidRDefault="001D3F67" w:rsidP="001D3F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so that we may 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 w:rsidRPr="009708F9">
        <w:rPr>
          <w:rFonts w:ascii="Book Antiqua" w:eastAsia="Times New Roman" w:hAnsi="Book Antiqua" w:cs="Times New Roman"/>
          <w:sz w:val="26"/>
          <w:szCs w:val="26"/>
        </w:rPr>
        <w:t>: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“Re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, O un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27152C">
        <w:rPr>
          <w:rFonts w:ascii="Book Antiqua" w:eastAsia="Times New Roman" w:hAnsi="Book Antiqua" w:cs="Times New Roman"/>
          <w:sz w:val="26"/>
          <w:szCs w:val="26"/>
        </w:rPr>
        <w:t>ded Bride!”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838026" w14:textId="77777777" w:rsidR="0053593D" w:rsidRPr="00854A9E" w:rsidRDefault="0053593D" w:rsidP="0053593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48D810E3" w14:textId="77777777" w:rsidR="0053593D" w:rsidRPr="00854A9E" w:rsidRDefault="0053593D" w:rsidP="0053593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40CC190" w14:textId="77777777" w:rsidR="0053593D" w:rsidRPr="00854A9E" w:rsidRDefault="0053593D" w:rsidP="0053593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My soul doth magnify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and my spirit hath rejoiced in God my Savior.  </w:t>
      </w:r>
    </w:p>
    <w:p w14:paraId="186A76C6" w14:textId="77777777" w:rsidR="0053593D" w:rsidRPr="00A92365" w:rsidRDefault="0053593D" w:rsidP="0053593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p w14:paraId="475B4C04" w14:textId="77777777" w:rsidR="0053593D" w:rsidRPr="00854A9E" w:rsidRDefault="0053593D" w:rsidP="0053593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480173D" w14:textId="77777777" w:rsidR="0053593D" w:rsidRPr="00854A9E" w:rsidRDefault="0053593D" w:rsidP="0053593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th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. 1:48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1251C900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3593D">
        <w:rPr>
          <w:rFonts w:ascii="Book Antiqua" w:eastAsia="Times New Roman" w:hAnsi="Book Antiqua" w:cs="Times New Roman"/>
          <w:sz w:val="26"/>
          <w:szCs w:val="26"/>
        </w:rPr>
        <w:t>(322) Hebrews 9:24-28</w:t>
      </w:r>
    </w:p>
    <w:p w14:paraId="6698BDA5" w14:textId="450FB6C1" w:rsidR="0053593D" w:rsidRPr="002B4F60" w:rsidRDefault="0053593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20) Hebrews 9:1-7 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</w:t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heotokos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9DF85A" w14:textId="77777777" w:rsidR="0053593D" w:rsidRDefault="0053593D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75431EB3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53593D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60C9746C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9CE456" w14:textId="77777777" w:rsidR="0053593D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3593D" w:rsidRPr="00CB7C0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Arise, O Lord, into Thy resting place; Thou and the ark of Thy holiness! </w:t>
      </w:r>
    </w:p>
    <w:p w14:paraId="49B0205A" w14:textId="46707DF4" w:rsidR="006238FD" w:rsidRPr="002B4F60" w:rsidRDefault="006238F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359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1:8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6A96EA31" w:rsidR="006238FD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3593D" w:rsidRPr="00CB7C0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Lord, remember David, and all his meekness!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359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1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3B747235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3593D">
        <w:rPr>
          <w:rFonts w:ascii="Book Antiqua" w:eastAsia="Times New Roman" w:hAnsi="Book Antiqua" w:cs="Times New Roman"/>
          <w:sz w:val="26"/>
          <w:szCs w:val="26"/>
        </w:rPr>
        <w:t>(35) Mark 8:27-31</w:t>
      </w:r>
    </w:p>
    <w:p w14:paraId="7D4E268E" w14:textId="69D84EC7" w:rsidR="0053593D" w:rsidRPr="002B4F60" w:rsidRDefault="0053593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54, 58) Luke 10:38-42; 11:27-28 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</w:t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heotokos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E802DE" w14:textId="77777777" w:rsidR="0053593D" w:rsidRPr="00EC45F1" w:rsidRDefault="0053593D" w:rsidP="0053593D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0FF0C8CB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5E387F6D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7343490" w14:textId="77777777" w:rsidR="00BC514E" w:rsidRPr="00B5180B" w:rsidRDefault="00BC514E" w:rsidP="00BC514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307A43B" w:rsidR="00ED7E4E" w:rsidRPr="002B4F60" w:rsidRDefault="00ED7E4E" w:rsidP="00BC514E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21D4" w14:textId="77777777" w:rsidR="009E2E3B" w:rsidRDefault="009E2E3B" w:rsidP="00601788">
      <w:pPr>
        <w:spacing w:line="240" w:lineRule="auto"/>
      </w:pPr>
      <w:r>
        <w:separator/>
      </w:r>
    </w:p>
  </w:endnote>
  <w:endnote w:type="continuationSeparator" w:id="0">
    <w:p w14:paraId="5E432B3F" w14:textId="77777777" w:rsidR="009E2E3B" w:rsidRDefault="009E2E3B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650E" w14:textId="77777777" w:rsidR="009E2E3B" w:rsidRDefault="009E2E3B" w:rsidP="00601788">
      <w:pPr>
        <w:spacing w:line="240" w:lineRule="auto"/>
      </w:pPr>
      <w:r>
        <w:separator/>
      </w:r>
    </w:p>
  </w:footnote>
  <w:footnote w:type="continuationSeparator" w:id="0">
    <w:p w14:paraId="10CF4766" w14:textId="77777777" w:rsidR="009E2E3B" w:rsidRDefault="009E2E3B" w:rsidP="00601788">
      <w:pPr>
        <w:spacing w:line="240" w:lineRule="auto"/>
      </w:pPr>
      <w:r>
        <w:continuationSeparator/>
      </w:r>
    </w:p>
  </w:footnote>
  <w:footnote w:id="1">
    <w:p w14:paraId="1764CD76" w14:textId="78016115" w:rsidR="00E2423B" w:rsidRPr="00CD4549" w:rsidRDefault="00E2423B" w:rsidP="00CD4549">
      <w:pPr>
        <w:spacing w:line="240" w:lineRule="auto"/>
        <w:rPr>
          <w:rFonts w:cs="Times New Roman"/>
          <w:sz w:val="20"/>
          <w:szCs w:val="20"/>
        </w:rPr>
      </w:pPr>
      <w:r w:rsidRPr="00CD4549">
        <w:rPr>
          <w:rStyle w:val="FootnoteReference"/>
          <w:rFonts w:cs="Times New Roman"/>
          <w:sz w:val="20"/>
          <w:szCs w:val="20"/>
        </w:rPr>
        <w:footnoteRef/>
      </w:r>
      <w:r w:rsidRPr="00CD4549">
        <w:rPr>
          <w:rFonts w:cs="Times New Roman"/>
          <w:sz w:val="20"/>
          <w:szCs w:val="20"/>
        </w:rPr>
        <w:t xml:space="preserve"> </w:t>
      </w:r>
      <w:r w:rsidRPr="00CD4549">
        <w:rPr>
          <w:rFonts w:cs="Times New Roman"/>
          <w:iCs/>
          <w:sz w:val="20"/>
          <w:szCs w:val="20"/>
        </w:rPr>
        <w:t xml:space="preserve">Music for the </w:t>
      </w:r>
      <w:r w:rsidR="00CD4549" w:rsidRPr="00CD4549">
        <w:rPr>
          <w:rFonts w:cs="Times New Roman"/>
          <w:iCs/>
          <w:sz w:val="20"/>
          <w:szCs w:val="20"/>
        </w:rPr>
        <w:t>stichera to the Theotokos</w:t>
      </w:r>
      <w:r w:rsidRPr="00CD4549">
        <w:rPr>
          <w:rFonts w:cs="Times New Roman"/>
          <w:iCs/>
          <w:sz w:val="20"/>
          <w:szCs w:val="20"/>
        </w:rPr>
        <w:t xml:space="preserve"> from the Department of Liturgical Music and Translations can be downloaded at </w:t>
      </w:r>
      <w:hyperlink r:id="rId1" w:history="1">
        <w:r w:rsidRPr="00CD4549">
          <w:rPr>
            <w:rStyle w:val="Hyperlink"/>
            <w:rFonts w:cs="Times New Roman"/>
            <w:sz w:val="20"/>
            <w:szCs w:val="20"/>
          </w:rPr>
          <w:t>https://oca.org/liturgics/music-downloads/annunciation-of-the-theotokos</w:t>
        </w:r>
      </w:hyperlink>
      <w:r w:rsidR="00CD4549" w:rsidRPr="00CD4549">
        <w:rPr>
          <w:rFonts w:cs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E4036"/>
    <w:rsid w:val="000F6B85"/>
    <w:rsid w:val="00117091"/>
    <w:rsid w:val="0013316A"/>
    <w:rsid w:val="0017434B"/>
    <w:rsid w:val="001845B4"/>
    <w:rsid w:val="001A3B78"/>
    <w:rsid w:val="001A447C"/>
    <w:rsid w:val="001C2E78"/>
    <w:rsid w:val="001D3F67"/>
    <w:rsid w:val="002676CB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B0F5F"/>
    <w:rsid w:val="004C6898"/>
    <w:rsid w:val="004F76F8"/>
    <w:rsid w:val="00523328"/>
    <w:rsid w:val="00531236"/>
    <w:rsid w:val="0053593D"/>
    <w:rsid w:val="0056606E"/>
    <w:rsid w:val="005922B5"/>
    <w:rsid w:val="00601788"/>
    <w:rsid w:val="006103FF"/>
    <w:rsid w:val="006238FD"/>
    <w:rsid w:val="00717C9C"/>
    <w:rsid w:val="007A4849"/>
    <w:rsid w:val="007B35A1"/>
    <w:rsid w:val="00855254"/>
    <w:rsid w:val="00892C8C"/>
    <w:rsid w:val="008B061B"/>
    <w:rsid w:val="008B2864"/>
    <w:rsid w:val="008D6EE3"/>
    <w:rsid w:val="009816F9"/>
    <w:rsid w:val="009C3FF6"/>
    <w:rsid w:val="009E2E3B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C514E"/>
    <w:rsid w:val="00BE67C7"/>
    <w:rsid w:val="00C57FE2"/>
    <w:rsid w:val="00CC0BC1"/>
    <w:rsid w:val="00CD4549"/>
    <w:rsid w:val="00D82EF3"/>
    <w:rsid w:val="00DA0B7A"/>
    <w:rsid w:val="00DB0850"/>
    <w:rsid w:val="00DB5C76"/>
    <w:rsid w:val="00DC52E7"/>
    <w:rsid w:val="00DE3A24"/>
    <w:rsid w:val="00E0490F"/>
    <w:rsid w:val="00E2423B"/>
    <w:rsid w:val="00E27082"/>
    <w:rsid w:val="00E4637A"/>
    <w:rsid w:val="00EA0FBA"/>
    <w:rsid w:val="00EC0AB6"/>
    <w:rsid w:val="00ED043E"/>
    <w:rsid w:val="00ED724A"/>
    <w:rsid w:val="00ED7E4E"/>
    <w:rsid w:val="00F072CD"/>
    <w:rsid w:val="00F226CC"/>
    <w:rsid w:val="00F8556A"/>
    <w:rsid w:val="00FB2F73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ca.org/liturgics/music-downloads/annunciation-of-the-theotok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3</cp:revision>
  <dcterms:created xsi:type="dcterms:W3CDTF">2021-03-08T04:04:00Z</dcterms:created>
  <dcterms:modified xsi:type="dcterms:W3CDTF">2026-02-18T03:16:00Z</dcterms:modified>
</cp:coreProperties>
</file>